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0782DD1C" w:rsidR="00DA33FA" w:rsidRDefault="00787373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5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50AFC002" w:rsidR="007E7508" w:rsidRDefault="00787373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5</w:t>
                            </w:r>
                            <w:r w:rsidR="00F05D4F">
                              <w:rPr>
                                <w:u w:val="single"/>
                              </w:rPr>
                              <w:t>/09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0782DD1C" w:rsidR="00DA33FA" w:rsidRDefault="00787373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5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50AFC002" w:rsidR="007E7508" w:rsidRDefault="00787373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5</w:t>
                      </w:r>
                      <w:r w:rsidR="00F05D4F">
                        <w:rPr>
                          <w:u w:val="single"/>
                        </w:rPr>
                        <w:t>/09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4F5DDF16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ITULO 7: DERECHOS DE LOS PUEBLOS</w:t>
      </w:r>
    </w:p>
    <w:p w14:paraId="46059BE8" w14:textId="678E0B8C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787373">
        <w:rPr>
          <w:sz w:val="24"/>
          <w:szCs w:val="20"/>
        </w:rPr>
        <w:t>PAG. 99-100</w:t>
      </w:r>
    </w:p>
    <w:p w14:paraId="3D106268" w14:textId="66C57466" w:rsidR="00691D31" w:rsidRDefault="00787373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el punto 1 y 2 de la página 99.</w:t>
      </w:r>
    </w:p>
    <w:p w14:paraId="12121F80" w14:textId="769B748A" w:rsidR="00787373" w:rsidRDefault="00787373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significa derechos colectivos?</w:t>
      </w:r>
    </w:p>
    <w:p w14:paraId="3989CD73" w14:textId="1114B23F" w:rsidR="00787373" w:rsidRDefault="00787373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rol cumple el ESTADO?</w:t>
      </w:r>
    </w:p>
    <w:p w14:paraId="585D5F0F" w14:textId="3DEC81BA" w:rsidR="00787373" w:rsidRDefault="00787373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DERECHO A LA PAZ y cuál sería el objetivo de derecho internacional</w:t>
      </w:r>
      <w:proofErr w:type="gramStart"/>
      <w:r>
        <w:rPr>
          <w:sz w:val="24"/>
          <w:szCs w:val="20"/>
        </w:rPr>
        <w:t>?</w:t>
      </w:r>
      <w:proofErr w:type="gramEnd"/>
    </w:p>
    <w:p w14:paraId="35399C1B" w14:textId="113F2957" w:rsidR="00787373" w:rsidRPr="00305757" w:rsidRDefault="00787373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ir las tres excepciones.</w:t>
      </w:r>
      <w:bookmarkStart w:id="0" w:name="_GoBack"/>
      <w:bookmarkEnd w:id="0"/>
    </w:p>
    <w:sectPr w:rsidR="00787373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41F69" w14:textId="77777777" w:rsidR="002326AD" w:rsidRDefault="002326AD" w:rsidP="003C0D6D">
      <w:pPr>
        <w:spacing w:after="0" w:line="240" w:lineRule="auto"/>
      </w:pPr>
      <w:r>
        <w:separator/>
      </w:r>
    </w:p>
  </w:endnote>
  <w:endnote w:type="continuationSeparator" w:id="0">
    <w:p w14:paraId="246775F1" w14:textId="77777777" w:rsidR="002326AD" w:rsidRDefault="002326A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6D56F" w14:textId="77777777" w:rsidR="002326AD" w:rsidRDefault="002326AD" w:rsidP="003C0D6D">
      <w:pPr>
        <w:spacing w:after="0" w:line="240" w:lineRule="auto"/>
      </w:pPr>
      <w:r>
        <w:separator/>
      </w:r>
    </w:p>
  </w:footnote>
  <w:footnote w:type="continuationSeparator" w:id="0">
    <w:p w14:paraId="518B918D" w14:textId="77777777" w:rsidR="002326AD" w:rsidRDefault="002326A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2326A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2326A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35"/>
  </w:num>
  <w:num w:numId="12">
    <w:abstractNumId w:val="1"/>
  </w:num>
  <w:num w:numId="13">
    <w:abstractNumId w:val="27"/>
  </w:num>
  <w:num w:numId="14">
    <w:abstractNumId w:val="30"/>
  </w:num>
  <w:num w:numId="15">
    <w:abstractNumId w:val="37"/>
  </w:num>
  <w:num w:numId="16">
    <w:abstractNumId w:val="36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5"/>
  </w:num>
  <w:num w:numId="22">
    <w:abstractNumId w:val="6"/>
  </w:num>
  <w:num w:numId="23">
    <w:abstractNumId w:val="8"/>
  </w:num>
  <w:num w:numId="24">
    <w:abstractNumId w:val="29"/>
  </w:num>
  <w:num w:numId="25">
    <w:abstractNumId w:val="20"/>
  </w:num>
  <w:num w:numId="26">
    <w:abstractNumId w:val="33"/>
  </w:num>
  <w:num w:numId="27">
    <w:abstractNumId w:val="23"/>
  </w:num>
  <w:num w:numId="28">
    <w:abstractNumId w:val="26"/>
  </w:num>
  <w:num w:numId="29">
    <w:abstractNumId w:val="16"/>
  </w:num>
  <w:num w:numId="30">
    <w:abstractNumId w:val="19"/>
  </w:num>
  <w:num w:numId="31">
    <w:abstractNumId w:val="24"/>
  </w:num>
  <w:num w:numId="32">
    <w:abstractNumId w:val="12"/>
  </w:num>
  <w:num w:numId="33">
    <w:abstractNumId w:val="18"/>
  </w:num>
  <w:num w:numId="34">
    <w:abstractNumId w:val="9"/>
  </w:num>
  <w:num w:numId="35">
    <w:abstractNumId w:val="11"/>
  </w:num>
  <w:num w:numId="36">
    <w:abstractNumId w:val="13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7C89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6230"/>
    <w:rsid w:val="00C348E4"/>
    <w:rsid w:val="00C44F68"/>
    <w:rsid w:val="00C45D0D"/>
    <w:rsid w:val="00C52EB1"/>
    <w:rsid w:val="00C80315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F0661"/>
    <w:rsid w:val="00EF0E85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FF1A-99D6-4CF0-B327-FC5F3C23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09-23T16:25:00Z</dcterms:created>
  <dcterms:modified xsi:type="dcterms:W3CDTF">2025-09-23T16:25:00Z</dcterms:modified>
</cp:coreProperties>
</file>